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8B" w:rsidRDefault="0007128B" w:rsidP="0007128B">
      <w:pPr>
        <w:pStyle w:val="a3"/>
        <w:ind w:left="1251" w:hangingChars="391" w:hanging="1251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07128B" w:rsidRPr="008717D5" w:rsidRDefault="0007128B" w:rsidP="0007128B">
      <w:pPr>
        <w:ind w:firstLineChars="200" w:firstLine="723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717D5">
        <w:rPr>
          <w:rFonts w:asciiTheme="majorEastAsia" w:eastAsiaTheme="majorEastAsia" w:hAnsiTheme="majorEastAsia" w:hint="eastAsia"/>
          <w:b/>
          <w:sz w:val="36"/>
          <w:szCs w:val="36"/>
        </w:rPr>
        <w:t>供电企业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优秀</w:t>
      </w:r>
      <w:r w:rsidRPr="008717D5">
        <w:rPr>
          <w:rFonts w:asciiTheme="majorEastAsia" w:eastAsiaTheme="majorEastAsia" w:hAnsiTheme="majorEastAsia" w:hint="eastAsia"/>
          <w:b/>
          <w:sz w:val="36"/>
          <w:szCs w:val="36"/>
        </w:rPr>
        <w:t>培训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师</w:t>
      </w:r>
      <w:r w:rsidRPr="008717D5">
        <w:rPr>
          <w:rFonts w:asciiTheme="majorEastAsia" w:eastAsiaTheme="majorEastAsia" w:hAnsiTheme="majorEastAsia" w:hint="eastAsia"/>
          <w:b/>
          <w:sz w:val="36"/>
          <w:szCs w:val="36"/>
        </w:rPr>
        <w:t>申报表</w:t>
      </w:r>
    </w:p>
    <w:tbl>
      <w:tblPr>
        <w:tblStyle w:val="a6"/>
        <w:tblW w:w="8363" w:type="dxa"/>
        <w:tblInd w:w="392" w:type="dxa"/>
        <w:tblLook w:val="04A0"/>
      </w:tblPr>
      <w:tblGrid>
        <w:gridCol w:w="850"/>
        <w:gridCol w:w="1276"/>
        <w:gridCol w:w="284"/>
        <w:gridCol w:w="425"/>
        <w:gridCol w:w="425"/>
        <w:gridCol w:w="716"/>
        <w:gridCol w:w="276"/>
        <w:gridCol w:w="993"/>
        <w:gridCol w:w="581"/>
        <w:gridCol w:w="840"/>
        <w:gridCol w:w="1697"/>
      </w:tblGrid>
      <w:tr w:rsidR="0007128B" w:rsidTr="00034B9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7128B" w:rsidRPr="007A4BD5" w:rsidRDefault="0007128B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4BD5">
              <w:rPr>
                <w:rFonts w:ascii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07128B" w:rsidRPr="00441A16" w:rsidRDefault="0007128B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7128B" w:rsidRPr="007A4BD5" w:rsidRDefault="0007128B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4BD5">
              <w:rPr>
                <w:rFonts w:asciiTheme="minorEastAsia" w:hAnsiTheme="minorEastAsia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07128B" w:rsidRPr="00441A16" w:rsidRDefault="0007128B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28B" w:rsidRPr="007A4BD5" w:rsidRDefault="0007128B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4BD5">
              <w:rPr>
                <w:rFonts w:asciiTheme="minorEastAsia" w:hAnsiTheme="minorEastAsia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07128B" w:rsidRPr="00441A16" w:rsidRDefault="0007128B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220CE" w:rsidTr="00034B9F">
        <w:tc>
          <w:tcPr>
            <w:tcW w:w="2835" w:type="dxa"/>
            <w:gridSpan w:val="4"/>
            <w:vAlign w:val="center"/>
          </w:tcPr>
          <w:p w:rsidR="00D220CE" w:rsidRPr="007A4BD5" w:rsidRDefault="00D220CE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4BD5">
              <w:rPr>
                <w:rFonts w:asciiTheme="minorEastAsia" w:hAnsiTheme="minorEastAsia" w:hint="eastAsia"/>
                <w:b/>
                <w:sz w:val="28"/>
                <w:szCs w:val="28"/>
              </w:rPr>
              <w:t>所在单位及工作岗位</w:t>
            </w:r>
          </w:p>
        </w:tc>
        <w:tc>
          <w:tcPr>
            <w:tcW w:w="5528" w:type="dxa"/>
            <w:gridSpan w:val="7"/>
            <w:vAlign w:val="center"/>
          </w:tcPr>
          <w:p w:rsidR="00D220CE" w:rsidRDefault="00D220CE" w:rsidP="00D220CE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：退休人员请填写原单位</w:t>
            </w:r>
          </w:p>
        </w:tc>
      </w:tr>
      <w:tr w:rsidR="0007128B" w:rsidTr="00034B9F">
        <w:tc>
          <w:tcPr>
            <w:tcW w:w="2835" w:type="dxa"/>
            <w:gridSpan w:val="4"/>
            <w:vAlign w:val="center"/>
          </w:tcPr>
          <w:p w:rsidR="0007128B" w:rsidRPr="007A4BD5" w:rsidRDefault="00D220CE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所从事的专业工作</w:t>
            </w:r>
          </w:p>
        </w:tc>
        <w:tc>
          <w:tcPr>
            <w:tcW w:w="5528" w:type="dxa"/>
            <w:gridSpan w:val="7"/>
            <w:vAlign w:val="center"/>
          </w:tcPr>
          <w:p w:rsidR="0007128B" w:rsidRPr="00441A16" w:rsidRDefault="00D220CE" w:rsidP="00D220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：退休人员请填写在职时工作情况</w:t>
            </w:r>
          </w:p>
        </w:tc>
      </w:tr>
      <w:tr w:rsidR="00C023E1" w:rsidTr="00C023E1">
        <w:tc>
          <w:tcPr>
            <w:tcW w:w="4252" w:type="dxa"/>
            <w:gridSpan w:val="7"/>
            <w:tcBorders>
              <w:right w:val="single" w:sz="4" w:space="0" w:color="auto"/>
            </w:tcBorders>
            <w:vAlign w:val="center"/>
          </w:tcPr>
          <w:p w:rsidR="00C023E1" w:rsidRPr="00C023E1" w:rsidRDefault="00C023E1" w:rsidP="00C023E1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023E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是否参加了“供电企业职工培训优秀课程资源征集活动”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vAlign w:val="center"/>
          </w:tcPr>
          <w:p w:rsidR="00C023E1" w:rsidRPr="00C023E1" w:rsidRDefault="00C023E1" w:rsidP="00D220CE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023E1" w:rsidTr="00C023E1">
        <w:trPr>
          <w:trHeight w:val="1261"/>
        </w:trPr>
        <w:tc>
          <w:tcPr>
            <w:tcW w:w="2126" w:type="dxa"/>
            <w:gridSpan w:val="2"/>
            <w:vAlign w:val="center"/>
          </w:tcPr>
          <w:p w:rsidR="00C023E1" w:rsidRDefault="00C023E1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4BD5">
              <w:rPr>
                <w:rFonts w:asciiTheme="minorEastAsia" w:hAnsiTheme="minorEastAsia" w:hint="eastAsia"/>
                <w:b/>
                <w:sz w:val="28"/>
                <w:szCs w:val="28"/>
              </w:rPr>
              <w:t>从事培训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教学</w:t>
            </w:r>
          </w:p>
          <w:p w:rsidR="00C023E1" w:rsidRPr="007A4BD5" w:rsidRDefault="00C023E1" w:rsidP="00C023E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4BD5">
              <w:rPr>
                <w:rFonts w:asciiTheme="minorEastAsia" w:hAnsiTheme="minorEastAsia" w:hint="eastAsia"/>
                <w:b/>
                <w:sz w:val="28"/>
                <w:szCs w:val="28"/>
              </w:rPr>
              <w:t>工作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的时间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  <w:vAlign w:val="center"/>
          </w:tcPr>
          <w:p w:rsidR="00C023E1" w:rsidRDefault="00C023E1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023E1" w:rsidRPr="00441A16" w:rsidRDefault="00C023E1" w:rsidP="00C023E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3E1" w:rsidRPr="00A217D7" w:rsidRDefault="00C023E1" w:rsidP="00A217D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217D7">
              <w:rPr>
                <w:rFonts w:asciiTheme="minorEastAsia" w:hAnsiTheme="minorEastAsia" w:hint="eastAsia"/>
                <w:b/>
                <w:sz w:val="28"/>
                <w:szCs w:val="28"/>
              </w:rPr>
              <w:t>培训教学涉及的主要专业工作</w:t>
            </w:r>
          </w:p>
        </w:tc>
        <w:tc>
          <w:tcPr>
            <w:tcW w:w="2537" w:type="dxa"/>
            <w:gridSpan w:val="2"/>
            <w:tcBorders>
              <w:left w:val="single" w:sz="4" w:space="0" w:color="auto"/>
            </w:tcBorders>
            <w:vAlign w:val="center"/>
          </w:tcPr>
          <w:p w:rsidR="00C023E1" w:rsidRPr="00C023E1" w:rsidRDefault="00C023E1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如：查找错接线、优质服务</w:t>
            </w:r>
          </w:p>
          <w:p w:rsidR="00C023E1" w:rsidRPr="00441A16" w:rsidRDefault="00C023E1" w:rsidP="00C023E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217D7" w:rsidTr="00A217D7">
        <w:trPr>
          <w:trHeight w:val="377"/>
        </w:trPr>
        <w:tc>
          <w:tcPr>
            <w:tcW w:w="2126" w:type="dxa"/>
            <w:gridSpan w:val="2"/>
            <w:vAlign w:val="center"/>
          </w:tcPr>
          <w:p w:rsidR="00A217D7" w:rsidRPr="007A4BD5" w:rsidRDefault="00A217D7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近年从事培训教学工作情况</w:t>
            </w:r>
          </w:p>
        </w:tc>
        <w:tc>
          <w:tcPr>
            <w:tcW w:w="6237" w:type="dxa"/>
            <w:gridSpan w:val="9"/>
            <w:vAlign w:val="center"/>
          </w:tcPr>
          <w:p w:rsidR="00A217D7" w:rsidRDefault="00A217D7" w:rsidP="00A217D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说明：1、请重点说明2018年以来的情况</w:t>
            </w:r>
          </w:p>
          <w:p w:rsidR="00A217D7" w:rsidRDefault="00A217D7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、请说明培训班主办单位、学员人数等情况</w:t>
            </w:r>
          </w:p>
          <w:p w:rsidR="00A217D7" w:rsidRDefault="00A217D7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A217D7" w:rsidRDefault="00A217D7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A217D7" w:rsidRDefault="00A217D7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A217D7" w:rsidRPr="00A217D7" w:rsidRDefault="00A217D7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217D7" w:rsidTr="00A217D7">
        <w:trPr>
          <w:trHeight w:val="440"/>
        </w:trPr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217D7" w:rsidRPr="007A4BD5" w:rsidRDefault="00A217D7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对本人培训教学工作特点的自我评价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  <w:vAlign w:val="center"/>
          </w:tcPr>
          <w:p w:rsidR="00A217D7" w:rsidRDefault="00A217D7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A217D7" w:rsidRDefault="00A217D7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A217D7" w:rsidRDefault="00A217D7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A217D7" w:rsidRPr="00A217D7" w:rsidRDefault="00A217D7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7128B" w:rsidTr="00A217D7">
        <w:trPr>
          <w:trHeight w:val="710"/>
        </w:trPr>
        <w:tc>
          <w:tcPr>
            <w:tcW w:w="2126" w:type="dxa"/>
            <w:gridSpan w:val="2"/>
            <w:vAlign w:val="center"/>
          </w:tcPr>
          <w:p w:rsidR="0007128B" w:rsidRPr="007A4BD5" w:rsidRDefault="0007128B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4BD5">
              <w:rPr>
                <w:rFonts w:asciiTheme="minorEastAsia" w:hAnsiTheme="minorEastAsia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6237" w:type="dxa"/>
            <w:gridSpan w:val="9"/>
            <w:vAlign w:val="center"/>
          </w:tcPr>
          <w:p w:rsidR="0007128B" w:rsidRPr="00441A16" w:rsidRDefault="0007128B" w:rsidP="00034B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07128B" w:rsidRDefault="0007128B" w:rsidP="0007128B">
      <w:pPr>
        <w:ind w:left="420"/>
        <w:rPr>
          <w:rFonts w:ascii="宋体" w:eastAsia="宋体" w:hAnsi="宋体"/>
          <w:sz w:val="24"/>
          <w:szCs w:val="24"/>
        </w:rPr>
      </w:pPr>
      <w:r w:rsidRPr="006E0A61">
        <w:rPr>
          <w:rFonts w:ascii="宋体" w:eastAsia="宋体" w:hAnsi="宋体" w:hint="eastAsia"/>
          <w:sz w:val="24"/>
          <w:szCs w:val="24"/>
        </w:rPr>
        <w:t>注：</w:t>
      </w:r>
      <w:r w:rsidR="00A217D7">
        <w:rPr>
          <w:rFonts w:ascii="宋体" w:eastAsia="宋体" w:hAnsi="宋体" w:hint="eastAsia"/>
          <w:sz w:val="24"/>
          <w:szCs w:val="24"/>
        </w:rPr>
        <w:t>1.</w:t>
      </w:r>
      <w:r w:rsidRPr="006E0A61">
        <w:rPr>
          <w:rFonts w:ascii="宋体" w:eastAsia="宋体" w:hAnsi="宋体" w:hint="eastAsia"/>
          <w:sz w:val="24"/>
          <w:szCs w:val="24"/>
        </w:rPr>
        <w:t>如有单位推荐意见请另附。</w:t>
      </w:r>
    </w:p>
    <w:p w:rsidR="0007128B" w:rsidRPr="0007128B" w:rsidRDefault="00A217D7" w:rsidP="00976F92">
      <w:pPr>
        <w:ind w:left="420"/>
        <w:rPr>
          <w:rFonts w:ascii="仿宋" w:eastAsia="仿宋" w:hAnsi="仿宋"/>
          <w:sz w:val="32"/>
          <w:szCs w:val="32"/>
        </w:rPr>
      </w:pPr>
      <w:r>
        <w:rPr>
          <w:rFonts w:ascii="宋体" w:eastAsia="宋体" w:hAnsi="宋体" w:hint="eastAsia"/>
          <w:sz w:val="24"/>
          <w:szCs w:val="24"/>
        </w:rPr>
        <w:t xml:space="preserve">    2.如有培训教学评估材料可另附。</w:t>
      </w:r>
    </w:p>
    <w:sectPr w:rsidR="0007128B" w:rsidRPr="0007128B" w:rsidSect="00A40C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879" w:rsidRDefault="006C4879" w:rsidP="00624304">
      <w:r>
        <w:separator/>
      </w:r>
    </w:p>
  </w:endnote>
  <w:endnote w:type="continuationSeparator" w:id="1">
    <w:p w:rsidR="006C4879" w:rsidRDefault="006C4879" w:rsidP="00624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879" w:rsidRDefault="006C4879" w:rsidP="00624304">
      <w:r>
        <w:separator/>
      </w:r>
    </w:p>
  </w:footnote>
  <w:footnote w:type="continuationSeparator" w:id="1">
    <w:p w:rsidR="006C4879" w:rsidRDefault="006C4879" w:rsidP="00624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59B"/>
    <w:multiLevelType w:val="hybridMultilevel"/>
    <w:tmpl w:val="2738E242"/>
    <w:lvl w:ilvl="0" w:tplc="FF7AA3F2">
      <w:start w:val="1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067560E8"/>
    <w:multiLevelType w:val="hybridMultilevel"/>
    <w:tmpl w:val="7CC2865E"/>
    <w:lvl w:ilvl="0" w:tplc="2296373C">
      <w:start w:val="1"/>
      <w:numFmt w:val="decimal"/>
      <w:lvlText w:val="%1."/>
      <w:lvlJc w:val="left"/>
      <w:pPr>
        <w:ind w:left="1768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0D5D61EE"/>
    <w:multiLevelType w:val="hybridMultilevel"/>
    <w:tmpl w:val="EE6E9CC8"/>
    <w:lvl w:ilvl="0" w:tplc="0D0619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125A4810"/>
    <w:multiLevelType w:val="hybridMultilevel"/>
    <w:tmpl w:val="99340D6A"/>
    <w:lvl w:ilvl="0" w:tplc="D422BBE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21F44D81"/>
    <w:multiLevelType w:val="hybridMultilevel"/>
    <w:tmpl w:val="7BE221C2"/>
    <w:lvl w:ilvl="0" w:tplc="A622DA20">
      <w:start w:val="1"/>
      <w:numFmt w:val="decimal"/>
      <w:lvlText w:val="%1."/>
      <w:lvlJc w:val="left"/>
      <w:pPr>
        <w:ind w:left="146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>
    <w:nsid w:val="29A8503A"/>
    <w:multiLevelType w:val="hybridMultilevel"/>
    <w:tmpl w:val="7764B3FC"/>
    <w:lvl w:ilvl="0" w:tplc="8B5495E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348752DD"/>
    <w:multiLevelType w:val="hybridMultilevel"/>
    <w:tmpl w:val="87C86C10"/>
    <w:lvl w:ilvl="0" w:tplc="A2EEF946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438504D5"/>
    <w:multiLevelType w:val="hybridMultilevel"/>
    <w:tmpl w:val="52560572"/>
    <w:lvl w:ilvl="0" w:tplc="9B963B2C">
      <w:start w:val="2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8">
    <w:nsid w:val="60823729"/>
    <w:multiLevelType w:val="hybridMultilevel"/>
    <w:tmpl w:val="6984652C"/>
    <w:lvl w:ilvl="0" w:tplc="B01A47E8">
      <w:start w:val="1"/>
      <w:numFmt w:val="japaneseCounting"/>
      <w:lvlText w:val="%1、"/>
      <w:lvlJc w:val="left"/>
      <w:pPr>
        <w:ind w:left="1228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63DB1033"/>
    <w:multiLevelType w:val="hybridMultilevel"/>
    <w:tmpl w:val="BECC27DA"/>
    <w:lvl w:ilvl="0" w:tplc="70A041B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>
    <w:nsid w:val="70E55AE6"/>
    <w:multiLevelType w:val="hybridMultilevel"/>
    <w:tmpl w:val="36085E08"/>
    <w:lvl w:ilvl="0" w:tplc="82045E82">
      <w:start w:val="1"/>
      <w:numFmt w:val="decimal"/>
      <w:lvlText w:val="%1."/>
      <w:lvlJc w:val="left"/>
      <w:pPr>
        <w:ind w:left="252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73706CDD"/>
    <w:multiLevelType w:val="hybridMultilevel"/>
    <w:tmpl w:val="19F8A28E"/>
    <w:lvl w:ilvl="0" w:tplc="DD86FC0C">
      <w:start w:val="1"/>
      <w:numFmt w:val="decimal"/>
      <w:lvlText w:val="%1．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76FD150A"/>
    <w:multiLevelType w:val="hybridMultilevel"/>
    <w:tmpl w:val="3564980C"/>
    <w:lvl w:ilvl="0" w:tplc="9FB677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B1F"/>
    <w:rsid w:val="00053374"/>
    <w:rsid w:val="0007128B"/>
    <w:rsid w:val="00075DE0"/>
    <w:rsid w:val="00136EAD"/>
    <w:rsid w:val="001A18D7"/>
    <w:rsid w:val="001F1716"/>
    <w:rsid w:val="002674D7"/>
    <w:rsid w:val="002A2BE1"/>
    <w:rsid w:val="002B39F5"/>
    <w:rsid w:val="00317527"/>
    <w:rsid w:val="00552013"/>
    <w:rsid w:val="0056415A"/>
    <w:rsid w:val="00571129"/>
    <w:rsid w:val="005D3FE4"/>
    <w:rsid w:val="005E4CA2"/>
    <w:rsid w:val="0061701E"/>
    <w:rsid w:val="00624304"/>
    <w:rsid w:val="006C4879"/>
    <w:rsid w:val="00710976"/>
    <w:rsid w:val="007335AF"/>
    <w:rsid w:val="00767F84"/>
    <w:rsid w:val="00774926"/>
    <w:rsid w:val="007D6972"/>
    <w:rsid w:val="008030A3"/>
    <w:rsid w:val="00874A91"/>
    <w:rsid w:val="0088264B"/>
    <w:rsid w:val="00933B75"/>
    <w:rsid w:val="00976F92"/>
    <w:rsid w:val="00993B1F"/>
    <w:rsid w:val="009F3A35"/>
    <w:rsid w:val="00A217D7"/>
    <w:rsid w:val="00A36772"/>
    <w:rsid w:val="00A40C57"/>
    <w:rsid w:val="00A47959"/>
    <w:rsid w:val="00A9091B"/>
    <w:rsid w:val="00AF1807"/>
    <w:rsid w:val="00B4649F"/>
    <w:rsid w:val="00B71E54"/>
    <w:rsid w:val="00BC5ECC"/>
    <w:rsid w:val="00BE4F50"/>
    <w:rsid w:val="00C023E1"/>
    <w:rsid w:val="00C25CAE"/>
    <w:rsid w:val="00D15F38"/>
    <w:rsid w:val="00D220CE"/>
    <w:rsid w:val="00D46E62"/>
    <w:rsid w:val="00E2310C"/>
    <w:rsid w:val="00E8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B1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24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2430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24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24304"/>
    <w:rPr>
      <w:sz w:val="18"/>
      <w:szCs w:val="18"/>
    </w:rPr>
  </w:style>
  <w:style w:type="table" w:styleId="a6">
    <w:name w:val="Table Grid"/>
    <w:basedOn w:val="a1"/>
    <w:uiPriority w:val="59"/>
    <w:rsid w:val="000712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641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7D2C-E5AB-44DA-8973-E256996F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yy</cp:lastModifiedBy>
  <cp:revision>2</cp:revision>
  <cp:lastPrinted>2020-02-19T02:22:00Z</cp:lastPrinted>
  <dcterms:created xsi:type="dcterms:W3CDTF">2020-02-28T10:07:00Z</dcterms:created>
  <dcterms:modified xsi:type="dcterms:W3CDTF">2020-02-28T10:07:00Z</dcterms:modified>
</cp:coreProperties>
</file>